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860" w:rsidRDefault="00F62606" w:rsidP="007F3D42">
      <w:pPr>
        <w:jc w:val="center"/>
        <w:rPr>
          <w:b/>
          <w:sz w:val="32"/>
          <w:szCs w:val="32"/>
        </w:rPr>
      </w:pPr>
      <w:r>
        <w:rPr>
          <w:b/>
          <w:sz w:val="56"/>
          <w:szCs w:val="56"/>
        </w:rPr>
        <w:t>Buyer</w:t>
      </w:r>
      <w:r w:rsidR="00733762">
        <w:rPr>
          <w:b/>
          <w:sz w:val="56"/>
          <w:szCs w:val="56"/>
        </w:rPr>
        <w:t xml:space="preserve">          </w:t>
      </w:r>
      <w:r w:rsidR="00DA726A">
        <w:rPr>
          <w:b/>
          <w:sz w:val="56"/>
          <w:szCs w:val="56"/>
        </w:rPr>
        <w:t xml:space="preserve"> </w:t>
      </w:r>
      <w:r w:rsidR="00733762">
        <w:rPr>
          <w:b/>
          <w:noProof/>
          <w:sz w:val="56"/>
          <w:szCs w:val="56"/>
        </w:rPr>
        <w:drawing>
          <wp:inline distT="0" distB="0" distL="0" distR="0">
            <wp:extent cx="1738486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an_pate_seminars_logo_whiteblack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75" cy="4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6A">
        <w:rPr>
          <w:b/>
          <w:sz w:val="56"/>
          <w:szCs w:val="56"/>
        </w:rPr>
        <w:t xml:space="preserve">       </w:t>
      </w:r>
      <w:r w:rsidR="00733762">
        <w:rPr>
          <w:b/>
          <w:sz w:val="56"/>
          <w:szCs w:val="56"/>
        </w:rPr>
        <w:t xml:space="preserve">  </w:t>
      </w:r>
      <w:r w:rsidR="007F3D42" w:rsidRPr="008B11C4">
        <w:rPr>
          <w:b/>
          <w:sz w:val="56"/>
          <w:szCs w:val="56"/>
        </w:rPr>
        <w:t>Checklist</w:t>
      </w:r>
    </w:p>
    <w:p w:rsidR="00B66CD7" w:rsidRPr="00B66CD7" w:rsidRDefault="00B66CD7" w:rsidP="007F3D42">
      <w:pPr>
        <w:jc w:val="center"/>
        <w:rPr>
          <w:b/>
          <w:sz w:val="32"/>
          <w:szCs w:val="32"/>
        </w:rPr>
      </w:pPr>
      <w:r w:rsidRPr="00B66CD7">
        <w:rPr>
          <w:b/>
          <w:sz w:val="32"/>
          <w:szCs w:val="32"/>
        </w:rPr>
        <w:t>Property Address</w:t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</w:r>
      <w:r w:rsidRPr="00B66CD7">
        <w:rPr>
          <w:b/>
          <w:sz w:val="32"/>
          <w:szCs w:val="32"/>
        </w:rPr>
        <w:softHyphen/>
        <w:t>______</w:t>
      </w:r>
      <w:r>
        <w:rPr>
          <w:b/>
          <w:sz w:val="32"/>
          <w:szCs w:val="32"/>
        </w:rPr>
        <w:t>____</w:t>
      </w:r>
      <w:r w:rsidRPr="00B66CD7">
        <w:rPr>
          <w:b/>
          <w:sz w:val="32"/>
          <w:szCs w:val="32"/>
        </w:rPr>
        <w:t>_________________________</w:t>
      </w:r>
      <w:r>
        <w:rPr>
          <w:b/>
          <w:sz w:val="32"/>
          <w:szCs w:val="32"/>
        </w:rPr>
        <w:t>TMLS#___</w:t>
      </w:r>
      <w:r w:rsidR="007F0860">
        <w:rPr>
          <w:b/>
          <w:sz w:val="32"/>
          <w:szCs w:val="32"/>
        </w:rPr>
        <w:t>_________</w:t>
      </w:r>
    </w:p>
    <w:p w:rsidR="00783956" w:rsidRDefault="009378DE" w:rsidP="00783956">
      <w:pPr>
        <w:pStyle w:val="NoSpacing"/>
      </w:pPr>
      <w:r w:rsidRPr="009E19F3">
        <w:rPr>
          <w:b/>
        </w:rPr>
        <w:t>Prior to going under contact</w:t>
      </w:r>
      <w:r w:rsidR="00783956" w:rsidRPr="009E19F3">
        <w:rPr>
          <w:b/>
        </w:rPr>
        <w:t>.</w:t>
      </w:r>
    </w:p>
    <w:tbl>
      <w:tblPr>
        <w:tblStyle w:val="TableGrid"/>
        <w:tblW w:w="11010" w:type="dxa"/>
        <w:tblBorders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"/>
        <w:gridCol w:w="5067"/>
        <w:gridCol w:w="317"/>
        <w:gridCol w:w="5293"/>
      </w:tblGrid>
      <w:tr w:rsidR="000645F8" w:rsidTr="00F30586">
        <w:trPr>
          <w:trHeight w:val="317"/>
        </w:trPr>
        <w:tc>
          <w:tcPr>
            <w:tcW w:w="333" w:type="dxa"/>
            <w:vAlign w:val="center"/>
          </w:tcPr>
          <w:p w:rsidR="000645F8" w:rsidRDefault="000645F8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0645F8" w:rsidRDefault="000645F8" w:rsidP="001F4067">
            <w:r>
              <w:t>WWREA Brochure - (Form 160)</w:t>
            </w:r>
          </w:p>
        </w:tc>
        <w:tc>
          <w:tcPr>
            <w:tcW w:w="317" w:type="dxa"/>
            <w:vAlign w:val="center"/>
          </w:tcPr>
          <w:p w:rsidR="000645F8" w:rsidRDefault="000645F8" w:rsidP="001F4067">
            <w:r>
              <w:sym w:font="Wingdings" w:char="F0A8"/>
            </w:r>
          </w:p>
        </w:tc>
        <w:tc>
          <w:tcPr>
            <w:tcW w:w="5293" w:type="dxa"/>
            <w:vAlign w:val="center"/>
          </w:tcPr>
          <w:p w:rsidR="000645F8" w:rsidRDefault="00AD3F5F" w:rsidP="000323B4">
            <w:r>
              <w:t xml:space="preserve">Property Type:  </w:t>
            </w:r>
            <w:r>
              <w:sym w:font="Wingdings" w:char="F0A8"/>
            </w:r>
            <w:r>
              <w:t xml:space="preserve"> New  </w:t>
            </w:r>
            <w:r>
              <w:sym w:font="Wingdings" w:char="F0A8"/>
            </w:r>
            <w:r>
              <w:t xml:space="preserve"> Resale  </w:t>
            </w:r>
            <w:r>
              <w:sym w:font="Wingdings" w:char="F0A8"/>
            </w:r>
            <w:r>
              <w:t xml:space="preserve"> Land  </w:t>
            </w:r>
            <w:r>
              <w:sym w:font="Wingdings" w:char="F0A8"/>
            </w:r>
            <w:r>
              <w:t xml:space="preserve"> Other</w:t>
            </w:r>
          </w:p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1F4067">
            <w:r>
              <w:t>Exclusive Buyer Agency Agreement - (Form 201)</w:t>
            </w:r>
          </w:p>
        </w:tc>
        <w:tc>
          <w:tcPr>
            <w:tcW w:w="317" w:type="dxa"/>
            <w:vAlign w:val="center"/>
          </w:tcPr>
          <w:p w:rsidR="00AD3F5F" w:rsidRDefault="00AD3F5F" w:rsidP="001F4067">
            <w:r w:rsidRPr="0065668F"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FC4460">
            <w:r>
              <w:t>Deed</w:t>
            </w:r>
          </w:p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566EDA" w:rsidP="001F4067">
            <w:r>
              <w:t>ABA (Affiliated Business Arrangement)</w:t>
            </w:r>
          </w:p>
        </w:tc>
        <w:tc>
          <w:tcPr>
            <w:tcW w:w="317" w:type="dxa"/>
            <w:vAlign w:val="center"/>
          </w:tcPr>
          <w:p w:rsidR="00AD3F5F" w:rsidRDefault="00AD3F5F" w:rsidP="001F4067">
            <w:r w:rsidRPr="0065668F"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FC4460">
            <w:r>
              <w:t>County Tax Records</w:t>
            </w:r>
          </w:p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1F4067">
            <w:r>
              <w:t>Agreement To Amend Agency - (Form 710)</w:t>
            </w:r>
          </w:p>
        </w:tc>
        <w:tc>
          <w:tcPr>
            <w:tcW w:w="317" w:type="dxa"/>
            <w:vAlign w:val="center"/>
          </w:tcPr>
          <w:p w:rsidR="00AD3F5F" w:rsidRDefault="00AD3F5F" w:rsidP="001F4067">
            <w:r w:rsidRPr="0065668F"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FC4460">
            <w:r>
              <w:t>School Assignments</w:t>
            </w:r>
          </w:p>
        </w:tc>
        <w:bookmarkStart w:id="0" w:name="_GoBack"/>
        <w:bookmarkEnd w:id="0"/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0323B4">
            <w:r>
              <w:t>Copies of Sellers Utility Bills</w:t>
            </w:r>
          </w:p>
        </w:tc>
        <w:tc>
          <w:tcPr>
            <w:tcW w:w="317" w:type="dxa"/>
            <w:vAlign w:val="center"/>
          </w:tcPr>
          <w:p w:rsidR="00AD3F5F" w:rsidRDefault="00AD3F5F" w:rsidP="001F4067">
            <w:r w:rsidRPr="0065668F"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FC4460">
            <w:r>
              <w:t>Copies of Old TMLS Listings</w:t>
            </w:r>
          </w:p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0323B4">
            <w:r>
              <w:t>TMLS Printout of Active Listing</w:t>
            </w:r>
          </w:p>
        </w:tc>
        <w:tc>
          <w:tcPr>
            <w:tcW w:w="317" w:type="dxa"/>
            <w:vAlign w:val="center"/>
          </w:tcPr>
          <w:p w:rsidR="00AD3F5F" w:rsidRDefault="00AD3F5F" w:rsidP="001F4067">
            <w:r w:rsidRPr="0065668F"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0323B4"/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0323B4">
            <w:r>
              <w:t>Buyers Proof of Funds</w:t>
            </w:r>
          </w:p>
        </w:tc>
        <w:tc>
          <w:tcPr>
            <w:tcW w:w="317" w:type="dxa"/>
            <w:vAlign w:val="center"/>
          </w:tcPr>
          <w:p w:rsidR="00AD3F5F" w:rsidRDefault="00AD3F5F" w:rsidP="001F4067">
            <w:r w:rsidRPr="0065668F"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0323B4"/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566EDA" w:rsidP="000323B4">
            <w:r>
              <w:t>Buyers Prequalification Letter</w:t>
            </w:r>
          </w:p>
        </w:tc>
        <w:tc>
          <w:tcPr>
            <w:tcW w:w="317" w:type="dxa"/>
            <w:vAlign w:val="center"/>
          </w:tcPr>
          <w:p w:rsidR="00AD3F5F" w:rsidRDefault="00AD3F5F" w:rsidP="001F4067">
            <w:r w:rsidRPr="0065668F"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0323B4"/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1F4067"/>
        </w:tc>
        <w:tc>
          <w:tcPr>
            <w:tcW w:w="317" w:type="dxa"/>
            <w:vAlign w:val="center"/>
          </w:tcPr>
          <w:p w:rsidR="00AD3F5F" w:rsidRDefault="00AD3F5F" w:rsidP="001F4067">
            <w:r w:rsidRPr="0065668F"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0323B4"/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1F4067"/>
        </w:tc>
        <w:tc>
          <w:tcPr>
            <w:tcW w:w="317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0323B4"/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1F4067"/>
        </w:tc>
        <w:tc>
          <w:tcPr>
            <w:tcW w:w="317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7A518B" w:rsidP="000323B4">
            <w:r>
              <w:t>Team Commission Split</w:t>
            </w:r>
          </w:p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9C5BFE" w:rsidP="001F4067">
            <w:r>
              <w:t>Buyer Profile Form</w:t>
            </w:r>
          </w:p>
        </w:tc>
        <w:tc>
          <w:tcPr>
            <w:tcW w:w="317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7A518B" w:rsidP="000323B4">
            <w:r>
              <w:t>Team Referral?</w:t>
            </w:r>
          </w:p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AD3F5F" w:rsidP="001F4067"/>
        </w:tc>
        <w:tc>
          <w:tcPr>
            <w:tcW w:w="317" w:type="dxa"/>
            <w:vAlign w:val="center"/>
          </w:tcPr>
          <w:p w:rsidR="00AD3F5F" w:rsidRDefault="00AD3F5F" w:rsidP="001F4067">
            <w:r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1F4067"/>
        </w:tc>
      </w:tr>
      <w:tr w:rsidR="00AD3F5F" w:rsidTr="00F30586">
        <w:trPr>
          <w:trHeight w:val="317"/>
        </w:trPr>
        <w:tc>
          <w:tcPr>
            <w:tcW w:w="333" w:type="dxa"/>
            <w:vAlign w:val="center"/>
          </w:tcPr>
          <w:p w:rsidR="00AD3F5F" w:rsidRDefault="00AD3F5F" w:rsidP="000323B4">
            <w:r>
              <w:sym w:font="Wingdings" w:char="F0A8"/>
            </w:r>
          </w:p>
        </w:tc>
        <w:tc>
          <w:tcPr>
            <w:tcW w:w="5067" w:type="dxa"/>
            <w:vAlign w:val="center"/>
          </w:tcPr>
          <w:p w:rsidR="00AD3F5F" w:rsidRDefault="00980964" w:rsidP="000323B4">
            <w:r w:rsidRPr="003C5EB9">
              <w:rPr>
                <w:sz w:val="20"/>
                <w:szCs w:val="20"/>
              </w:rPr>
              <w:t>Termination of Agency Agreement &amp; Release (</w:t>
            </w:r>
            <w:r>
              <w:rPr>
                <w:sz w:val="20"/>
                <w:szCs w:val="20"/>
              </w:rPr>
              <w:t>Form 720)</w:t>
            </w:r>
          </w:p>
        </w:tc>
        <w:tc>
          <w:tcPr>
            <w:tcW w:w="317" w:type="dxa"/>
            <w:vAlign w:val="center"/>
          </w:tcPr>
          <w:p w:rsidR="00AD3F5F" w:rsidRDefault="00AD3F5F" w:rsidP="000323B4">
            <w:r>
              <w:sym w:font="Wingdings" w:char="F0A8"/>
            </w:r>
          </w:p>
        </w:tc>
        <w:tc>
          <w:tcPr>
            <w:tcW w:w="5293" w:type="dxa"/>
            <w:vAlign w:val="center"/>
          </w:tcPr>
          <w:p w:rsidR="00AD3F5F" w:rsidRDefault="00AD3F5F" w:rsidP="000323B4">
            <w:r>
              <w:t xml:space="preserve">Referral Agreement - (Form 730)        </w:t>
            </w:r>
            <w:r>
              <w:sym w:font="Wingdings" w:char="F0A8"/>
            </w:r>
            <w:r>
              <w:t xml:space="preserve">  W-9 Form</w:t>
            </w:r>
          </w:p>
        </w:tc>
      </w:tr>
    </w:tbl>
    <w:p w:rsidR="00B30FEB" w:rsidRDefault="00B30FEB">
      <w:pPr>
        <w:rPr>
          <w:b/>
        </w:rPr>
      </w:pPr>
    </w:p>
    <w:p w:rsidR="00783956" w:rsidRDefault="00783956">
      <w:pPr>
        <w:rPr>
          <w:b/>
        </w:rPr>
      </w:pPr>
      <w:r w:rsidRPr="009E19F3">
        <w:rPr>
          <w:b/>
        </w:rPr>
        <w:t>Once Under Contract.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378"/>
        <w:gridCol w:w="5040"/>
        <w:gridCol w:w="360"/>
        <w:gridCol w:w="5400"/>
      </w:tblGrid>
      <w:tr w:rsidR="00C1037B" w:rsidTr="00C50C24">
        <w:trPr>
          <w:trHeight w:val="288"/>
        </w:trPr>
        <w:tc>
          <w:tcPr>
            <w:tcW w:w="378" w:type="dxa"/>
            <w:vAlign w:val="center"/>
          </w:tcPr>
          <w:p w:rsidR="00C1037B" w:rsidRDefault="00C1037B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C1037B" w:rsidRDefault="00C1037B" w:rsidP="001F4067">
            <w:r>
              <w:t>Offer To Purchase &amp; Contract - (Form 2T)</w:t>
            </w:r>
          </w:p>
        </w:tc>
        <w:tc>
          <w:tcPr>
            <w:tcW w:w="360" w:type="dxa"/>
            <w:vAlign w:val="center"/>
          </w:tcPr>
          <w:p w:rsidR="00C1037B" w:rsidRDefault="00C1037B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C1037B" w:rsidRDefault="00C1037B" w:rsidP="000323B4">
            <w:r>
              <w:t>Notice of Buyers Right To Terminate - (Form 350-T)</w:t>
            </w:r>
          </w:p>
        </w:tc>
      </w:tr>
      <w:tr w:rsidR="00C1037B" w:rsidTr="00C50C24">
        <w:trPr>
          <w:trHeight w:val="288"/>
        </w:trPr>
        <w:tc>
          <w:tcPr>
            <w:tcW w:w="378" w:type="dxa"/>
            <w:vAlign w:val="center"/>
          </w:tcPr>
          <w:p w:rsidR="00C1037B" w:rsidRDefault="00C1037B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C1037B" w:rsidRDefault="00C1037B" w:rsidP="001F4067">
            <w:r>
              <w:t>FHA / VA Addendum</w:t>
            </w:r>
          </w:p>
        </w:tc>
        <w:tc>
          <w:tcPr>
            <w:tcW w:w="360" w:type="dxa"/>
            <w:vAlign w:val="center"/>
          </w:tcPr>
          <w:p w:rsidR="00C1037B" w:rsidRDefault="00C1037B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C1037B" w:rsidRDefault="00A627B7" w:rsidP="000323B4">
            <w:r>
              <w:rPr>
                <w:sz w:val="20"/>
                <w:szCs w:val="20"/>
              </w:rPr>
              <w:t xml:space="preserve">TMLS Printout  CONGT/PENDING       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TMLS Printout CLOSED</w:t>
            </w:r>
          </w:p>
        </w:tc>
      </w:tr>
      <w:tr w:rsidR="00C1037B" w:rsidTr="00C50C24">
        <w:trPr>
          <w:trHeight w:val="288"/>
        </w:trPr>
        <w:tc>
          <w:tcPr>
            <w:tcW w:w="378" w:type="dxa"/>
            <w:vAlign w:val="center"/>
          </w:tcPr>
          <w:p w:rsidR="00C1037B" w:rsidRDefault="00C1037B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C1037B" w:rsidRDefault="00C1037B" w:rsidP="001F4067">
            <w:r>
              <w:t>Contingent Sale Addendum  (Form 2A2-T)</w:t>
            </w:r>
          </w:p>
        </w:tc>
        <w:tc>
          <w:tcPr>
            <w:tcW w:w="360" w:type="dxa"/>
            <w:vAlign w:val="center"/>
          </w:tcPr>
          <w:p w:rsidR="00C1037B" w:rsidRDefault="00C1037B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C1037B" w:rsidRDefault="00C1037B" w:rsidP="00A627B7">
            <w:r>
              <w:t>Seller's Agent TMLS Information Sheet</w:t>
            </w:r>
            <w:r w:rsidR="00A627B7">
              <w:t xml:space="preserve"> </w:t>
            </w:r>
          </w:p>
        </w:tc>
      </w:tr>
      <w:tr w:rsidR="00C1037B" w:rsidTr="00C50C24">
        <w:trPr>
          <w:trHeight w:val="288"/>
        </w:trPr>
        <w:tc>
          <w:tcPr>
            <w:tcW w:w="378" w:type="dxa"/>
            <w:vAlign w:val="center"/>
          </w:tcPr>
          <w:p w:rsidR="00C1037B" w:rsidRDefault="00C1037B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C1037B" w:rsidRDefault="00C1037B" w:rsidP="001F4067">
            <w:r>
              <w:t>Lead Base Paint Addendum Signed By All</w:t>
            </w:r>
          </w:p>
        </w:tc>
        <w:tc>
          <w:tcPr>
            <w:tcW w:w="360" w:type="dxa"/>
            <w:vAlign w:val="center"/>
          </w:tcPr>
          <w:p w:rsidR="00C1037B" w:rsidRDefault="00C1037B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C1037B" w:rsidRPr="00C907C9" w:rsidRDefault="0013609F" w:rsidP="000323B4">
            <w:pPr>
              <w:rPr>
                <w:sz w:val="20"/>
                <w:szCs w:val="20"/>
              </w:rPr>
            </w:pPr>
            <w:r w:rsidRPr="00C907C9">
              <w:rPr>
                <w:sz w:val="20"/>
                <w:szCs w:val="20"/>
              </w:rPr>
              <w:t xml:space="preserve">Copy of </w:t>
            </w:r>
            <w:r w:rsidR="00C1037B" w:rsidRPr="00C907C9">
              <w:rPr>
                <w:sz w:val="20"/>
                <w:szCs w:val="20"/>
              </w:rPr>
              <w:t>Home Insp</w:t>
            </w:r>
            <w:r w:rsidRPr="00C907C9">
              <w:rPr>
                <w:sz w:val="20"/>
                <w:szCs w:val="20"/>
              </w:rPr>
              <w:t>:  Who?______________</w:t>
            </w:r>
            <w:r w:rsidR="00C907C9">
              <w:rPr>
                <w:sz w:val="20"/>
                <w:szCs w:val="20"/>
              </w:rPr>
              <w:t>__</w:t>
            </w:r>
            <w:r w:rsidRPr="00C907C9">
              <w:rPr>
                <w:sz w:val="20"/>
                <w:szCs w:val="20"/>
              </w:rPr>
              <w:t>_ Date:_____</w:t>
            </w:r>
            <w:r w:rsidR="00C907C9">
              <w:rPr>
                <w:sz w:val="20"/>
                <w:szCs w:val="20"/>
              </w:rPr>
              <w:t>___</w:t>
            </w:r>
          </w:p>
        </w:tc>
      </w:tr>
      <w:tr w:rsidR="00C1037B" w:rsidTr="00C50C24">
        <w:trPr>
          <w:trHeight w:val="288"/>
        </w:trPr>
        <w:tc>
          <w:tcPr>
            <w:tcW w:w="378" w:type="dxa"/>
            <w:vAlign w:val="center"/>
          </w:tcPr>
          <w:p w:rsidR="00C1037B" w:rsidRDefault="00C1037B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C1037B" w:rsidRDefault="00E805F4" w:rsidP="001F4067">
            <w:r>
              <w:t>Residential Property &amp; HOA Disclosure - Signed By All</w:t>
            </w:r>
          </w:p>
        </w:tc>
        <w:tc>
          <w:tcPr>
            <w:tcW w:w="360" w:type="dxa"/>
            <w:vAlign w:val="center"/>
          </w:tcPr>
          <w:p w:rsidR="00C1037B" w:rsidRDefault="00C1037B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C1037B" w:rsidRPr="006F68A0" w:rsidRDefault="00EE08DA" w:rsidP="000323B4">
            <w:pPr>
              <w:rPr>
                <w:sz w:val="18"/>
                <w:szCs w:val="18"/>
              </w:rPr>
            </w:pPr>
            <w:r w:rsidRPr="006F68A0">
              <w:rPr>
                <w:sz w:val="18"/>
                <w:szCs w:val="18"/>
              </w:rPr>
              <w:sym w:font="Wingdings" w:char="F0A8"/>
            </w:r>
            <w:r w:rsidRPr="006F68A0">
              <w:rPr>
                <w:sz w:val="18"/>
                <w:szCs w:val="18"/>
              </w:rPr>
              <w:t xml:space="preserve"> </w:t>
            </w:r>
            <w:r w:rsidR="00C1037B" w:rsidRPr="006F68A0">
              <w:rPr>
                <w:sz w:val="18"/>
                <w:szCs w:val="18"/>
              </w:rPr>
              <w:t xml:space="preserve">Copy of WDIR    </w:t>
            </w:r>
            <w:r w:rsidR="00C1037B" w:rsidRPr="006F68A0">
              <w:rPr>
                <w:sz w:val="18"/>
                <w:szCs w:val="18"/>
              </w:rPr>
              <w:sym w:font="Wingdings" w:char="F0A8"/>
            </w:r>
            <w:r w:rsidR="00C1037B" w:rsidRPr="006F68A0">
              <w:rPr>
                <w:sz w:val="18"/>
                <w:szCs w:val="18"/>
              </w:rPr>
              <w:t xml:space="preserve"> Well Test    </w:t>
            </w:r>
            <w:r w:rsidR="00C1037B" w:rsidRPr="006F68A0">
              <w:rPr>
                <w:sz w:val="18"/>
                <w:szCs w:val="18"/>
              </w:rPr>
              <w:sym w:font="Wingdings" w:char="F0A8"/>
            </w:r>
            <w:r w:rsidR="00C1037B" w:rsidRPr="006F68A0">
              <w:rPr>
                <w:sz w:val="18"/>
                <w:szCs w:val="18"/>
              </w:rPr>
              <w:t xml:space="preserve">  Radon Test</w:t>
            </w:r>
            <w:r w:rsidR="007C156C" w:rsidRPr="006F68A0">
              <w:rPr>
                <w:sz w:val="18"/>
                <w:szCs w:val="18"/>
              </w:rPr>
              <w:t xml:space="preserve">  </w:t>
            </w:r>
            <w:r w:rsidR="007C156C" w:rsidRPr="006F68A0">
              <w:rPr>
                <w:sz w:val="18"/>
                <w:szCs w:val="18"/>
              </w:rPr>
              <w:sym w:font="Wingdings" w:char="F0A8"/>
            </w:r>
            <w:r w:rsidR="007C156C" w:rsidRPr="006F68A0">
              <w:rPr>
                <w:sz w:val="18"/>
                <w:szCs w:val="18"/>
              </w:rPr>
              <w:t xml:space="preserve"> Survey</w:t>
            </w:r>
            <w:r w:rsidR="006F68A0">
              <w:rPr>
                <w:sz w:val="18"/>
                <w:szCs w:val="18"/>
              </w:rPr>
              <w:t xml:space="preserve">  </w:t>
            </w:r>
            <w:r w:rsidR="006F68A0" w:rsidRPr="006F68A0">
              <w:rPr>
                <w:sz w:val="18"/>
                <w:szCs w:val="18"/>
              </w:rPr>
              <w:sym w:font="Wingdings" w:char="F0A8"/>
            </w:r>
            <w:r w:rsidR="006F68A0">
              <w:rPr>
                <w:sz w:val="18"/>
                <w:szCs w:val="18"/>
              </w:rPr>
              <w:t xml:space="preserve"> Septic</w:t>
            </w:r>
          </w:p>
        </w:tc>
      </w:tr>
      <w:tr w:rsidR="00E805F4" w:rsidTr="00C50C24">
        <w:trPr>
          <w:trHeight w:val="288"/>
        </w:trPr>
        <w:tc>
          <w:tcPr>
            <w:tcW w:w="378" w:type="dxa"/>
            <w:vAlign w:val="center"/>
          </w:tcPr>
          <w:p w:rsidR="00E805F4" w:rsidRDefault="00E805F4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E805F4" w:rsidRDefault="00E805F4" w:rsidP="00EB33B1">
            <w:r>
              <w:rPr>
                <w:sz w:val="20"/>
                <w:szCs w:val="20"/>
              </w:rPr>
              <w:t>Mineral - Oil - Gas Rights Disclosure</w:t>
            </w:r>
            <w:r w:rsidR="0088140A">
              <w:rPr>
                <w:sz w:val="20"/>
                <w:szCs w:val="20"/>
              </w:rPr>
              <w:t xml:space="preserve"> (Signed By All)</w:t>
            </w:r>
          </w:p>
        </w:tc>
        <w:tc>
          <w:tcPr>
            <w:tcW w:w="360" w:type="dxa"/>
            <w:vAlign w:val="center"/>
          </w:tcPr>
          <w:p w:rsidR="00E805F4" w:rsidRDefault="00E805F4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E805F4" w:rsidRDefault="00E805F4" w:rsidP="000323B4">
            <w:r>
              <w:t xml:space="preserve">Estimate For Repairs </w:t>
            </w:r>
          </w:p>
        </w:tc>
      </w:tr>
      <w:tr w:rsidR="00E805F4" w:rsidTr="00C50C24">
        <w:trPr>
          <w:trHeight w:val="288"/>
        </w:trPr>
        <w:tc>
          <w:tcPr>
            <w:tcW w:w="378" w:type="dxa"/>
            <w:vAlign w:val="center"/>
          </w:tcPr>
          <w:p w:rsidR="00E805F4" w:rsidRDefault="00E805F4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E805F4" w:rsidRDefault="00E805F4" w:rsidP="00EB33B1">
            <w:r>
              <w:t>Short Sale Addendum (Seller &amp; Buyer) - (Form2A14-T)</w:t>
            </w:r>
          </w:p>
        </w:tc>
        <w:tc>
          <w:tcPr>
            <w:tcW w:w="360" w:type="dxa"/>
            <w:vAlign w:val="center"/>
          </w:tcPr>
          <w:p w:rsidR="00E805F4" w:rsidRDefault="00E805F4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E805F4" w:rsidRPr="00906247" w:rsidRDefault="00E805F4" w:rsidP="000323B4">
            <w:pPr>
              <w:rPr>
                <w:sz w:val="19"/>
                <w:szCs w:val="19"/>
              </w:rPr>
            </w:pPr>
            <w:r w:rsidRPr="00906247">
              <w:rPr>
                <w:sz w:val="19"/>
                <w:szCs w:val="19"/>
              </w:rPr>
              <w:t>Confirmation of Agency Relationship (Agent to Agent)(Form 220)</w:t>
            </w:r>
          </w:p>
        </w:tc>
      </w:tr>
      <w:tr w:rsidR="00E805F4" w:rsidTr="00C50C24">
        <w:trPr>
          <w:trHeight w:val="288"/>
        </w:trPr>
        <w:tc>
          <w:tcPr>
            <w:tcW w:w="378" w:type="dxa"/>
            <w:vAlign w:val="center"/>
          </w:tcPr>
          <w:p w:rsidR="00E805F4" w:rsidRDefault="00E805F4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E805F4" w:rsidRDefault="00E805F4" w:rsidP="00EB33B1">
            <w:r>
              <w:t>Additional Provisions Addendum - (Form 2A11-T)</w:t>
            </w:r>
          </w:p>
        </w:tc>
        <w:tc>
          <w:tcPr>
            <w:tcW w:w="360" w:type="dxa"/>
            <w:vAlign w:val="center"/>
          </w:tcPr>
          <w:p w:rsidR="00E805F4" w:rsidRDefault="00E805F4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E805F4" w:rsidRDefault="00E805F4" w:rsidP="000323B4">
            <w:r>
              <w:t>Buyer Possession Before Closing - (Form 2A7-T)</w:t>
            </w:r>
          </w:p>
        </w:tc>
      </w:tr>
      <w:tr w:rsidR="00E805F4" w:rsidTr="00C50C24">
        <w:trPr>
          <w:trHeight w:val="288"/>
        </w:trPr>
        <w:tc>
          <w:tcPr>
            <w:tcW w:w="378" w:type="dxa"/>
            <w:vAlign w:val="center"/>
          </w:tcPr>
          <w:p w:rsidR="00E805F4" w:rsidRDefault="00E805F4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E805F4" w:rsidRDefault="00E805F4" w:rsidP="00EB33B1">
            <w:r>
              <w:t>Back-Up Contract Addendum - (Form 2A1-T)</w:t>
            </w:r>
          </w:p>
        </w:tc>
        <w:tc>
          <w:tcPr>
            <w:tcW w:w="360" w:type="dxa"/>
            <w:vAlign w:val="center"/>
          </w:tcPr>
          <w:p w:rsidR="00E805F4" w:rsidRDefault="00E805F4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E805F4" w:rsidRPr="00693E5B" w:rsidRDefault="00E805F4" w:rsidP="000323B4">
            <w:pPr>
              <w:rPr>
                <w:sz w:val="20"/>
                <w:szCs w:val="20"/>
              </w:rPr>
            </w:pPr>
            <w:r w:rsidRPr="00421479">
              <w:t>Confirmation of Compensation</w:t>
            </w:r>
            <w:r w:rsidRPr="00693E5B">
              <w:rPr>
                <w:sz w:val="20"/>
                <w:szCs w:val="20"/>
              </w:rPr>
              <w:t xml:space="preserve"> (Agent to Client)</w:t>
            </w:r>
            <w:r>
              <w:rPr>
                <w:sz w:val="20"/>
                <w:szCs w:val="20"/>
              </w:rPr>
              <w:t xml:space="preserve"> (Form 770)</w:t>
            </w:r>
          </w:p>
        </w:tc>
      </w:tr>
      <w:tr w:rsidR="002E3313" w:rsidTr="00C50C24">
        <w:trPr>
          <w:trHeight w:val="288"/>
        </w:trPr>
        <w:tc>
          <w:tcPr>
            <w:tcW w:w="378" w:type="dxa"/>
            <w:vAlign w:val="center"/>
          </w:tcPr>
          <w:p w:rsidR="002E3313" w:rsidRDefault="002E3313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2E3313" w:rsidRPr="00CE7158" w:rsidRDefault="002E3313" w:rsidP="00EB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es of:             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DD Check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EM Chec</w:t>
            </w:r>
            <w:r w:rsidR="002C7F2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EM Check</w:t>
            </w:r>
          </w:p>
        </w:tc>
        <w:tc>
          <w:tcPr>
            <w:tcW w:w="360" w:type="dxa"/>
            <w:vAlign w:val="center"/>
          </w:tcPr>
          <w:p w:rsidR="002E3313" w:rsidRDefault="002E3313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2E3313" w:rsidRDefault="002E3313" w:rsidP="000323B4">
            <w:r>
              <w:t>Notice to Buyer That Seller Is Terminating (Form - 352T)</w:t>
            </w:r>
          </w:p>
        </w:tc>
      </w:tr>
      <w:tr w:rsidR="002E3313" w:rsidTr="00C50C24">
        <w:trPr>
          <w:trHeight w:val="288"/>
        </w:trPr>
        <w:tc>
          <w:tcPr>
            <w:tcW w:w="378" w:type="dxa"/>
            <w:vAlign w:val="center"/>
          </w:tcPr>
          <w:p w:rsidR="002E3313" w:rsidRDefault="002E3313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2E3313" w:rsidRPr="00CE7158" w:rsidRDefault="002E3313" w:rsidP="00EB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ed Receipt of: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DD Check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EM Check  </w:t>
            </w:r>
            <w:r w:rsidRPr="00CE7158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EM Check</w:t>
            </w:r>
          </w:p>
        </w:tc>
        <w:tc>
          <w:tcPr>
            <w:tcW w:w="360" w:type="dxa"/>
            <w:vAlign w:val="center"/>
          </w:tcPr>
          <w:p w:rsidR="002E3313" w:rsidRDefault="002E3313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2E3313" w:rsidRPr="00687228" w:rsidRDefault="00687228" w:rsidP="00F5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sing Disclosure / </w:t>
            </w:r>
            <w:r w:rsidR="002E3313" w:rsidRPr="00687228">
              <w:rPr>
                <w:sz w:val="16"/>
                <w:szCs w:val="16"/>
              </w:rPr>
              <w:t>HUD-1 From Closing (Signed Copy, NOT Preliminary Copy)</w:t>
            </w:r>
          </w:p>
        </w:tc>
      </w:tr>
      <w:tr w:rsidR="008A78DA" w:rsidTr="00C50C24">
        <w:trPr>
          <w:trHeight w:val="288"/>
        </w:trPr>
        <w:tc>
          <w:tcPr>
            <w:tcW w:w="378" w:type="dxa"/>
            <w:vAlign w:val="center"/>
          </w:tcPr>
          <w:p w:rsidR="008A78DA" w:rsidRDefault="008A78DA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8A78DA" w:rsidRDefault="008A78DA" w:rsidP="00EB33B1">
            <w:r>
              <w:t>Due Diligence Repair Request - (Form 310T)</w:t>
            </w:r>
          </w:p>
        </w:tc>
        <w:tc>
          <w:tcPr>
            <w:tcW w:w="360" w:type="dxa"/>
            <w:vAlign w:val="center"/>
          </w:tcPr>
          <w:p w:rsidR="008A78DA" w:rsidRDefault="008A78DA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8A78DA" w:rsidRDefault="008A78DA" w:rsidP="00F536B0">
            <w:r w:rsidRPr="00CE7158">
              <w:rPr>
                <w:sz w:val="20"/>
                <w:szCs w:val="20"/>
              </w:rPr>
              <w:t>Disbursement Authorization From KW</w:t>
            </w:r>
            <w:r>
              <w:rPr>
                <w:sz w:val="20"/>
                <w:szCs w:val="20"/>
              </w:rPr>
              <w:t xml:space="preserve">   </w:t>
            </w:r>
            <w:r w:rsidRPr="00EB085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end DA To Closer</w:t>
            </w:r>
          </w:p>
        </w:tc>
      </w:tr>
      <w:tr w:rsidR="008A78DA" w:rsidTr="00C50C24">
        <w:trPr>
          <w:trHeight w:val="288"/>
        </w:trPr>
        <w:tc>
          <w:tcPr>
            <w:tcW w:w="378" w:type="dxa"/>
            <w:vAlign w:val="center"/>
          </w:tcPr>
          <w:p w:rsidR="008A78DA" w:rsidRDefault="008A78DA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8A78DA" w:rsidRDefault="008A78DA" w:rsidP="00EB33B1">
            <w:r>
              <w:t>Agreement To Amend</w:t>
            </w:r>
            <w:r w:rsidR="009C04E5">
              <w:t xml:space="preserve"> Contract - (Form 4</w:t>
            </w:r>
            <w:r>
              <w:t>T)</w:t>
            </w:r>
          </w:p>
        </w:tc>
        <w:tc>
          <w:tcPr>
            <w:tcW w:w="360" w:type="dxa"/>
            <w:vAlign w:val="center"/>
          </w:tcPr>
          <w:p w:rsidR="008A78DA" w:rsidRDefault="008A78DA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8A78DA" w:rsidRDefault="008A78DA" w:rsidP="00F536B0">
            <w:r>
              <w:t>Copies of ALL Closing Checks</w:t>
            </w:r>
          </w:p>
        </w:tc>
      </w:tr>
      <w:tr w:rsidR="008A78DA" w:rsidTr="00C50C24">
        <w:trPr>
          <w:trHeight w:val="288"/>
        </w:trPr>
        <w:tc>
          <w:tcPr>
            <w:tcW w:w="378" w:type="dxa"/>
            <w:vAlign w:val="center"/>
          </w:tcPr>
          <w:p w:rsidR="008A78DA" w:rsidRDefault="008A78DA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8A78DA" w:rsidRDefault="008A78DA" w:rsidP="00EB33B1">
            <w:r w:rsidRPr="00BB552D">
              <w:rPr>
                <w:sz w:val="18"/>
                <w:szCs w:val="18"/>
              </w:rPr>
              <w:t xml:space="preserve">Owners Association Discloser For </w:t>
            </w:r>
            <w:r>
              <w:rPr>
                <w:sz w:val="18"/>
                <w:szCs w:val="18"/>
              </w:rPr>
              <w:t>RPD Exempt Prop (Form 2A12T)</w:t>
            </w:r>
          </w:p>
        </w:tc>
        <w:tc>
          <w:tcPr>
            <w:tcW w:w="360" w:type="dxa"/>
            <w:vAlign w:val="center"/>
          </w:tcPr>
          <w:p w:rsidR="008A78DA" w:rsidRDefault="008A78DA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8A78DA" w:rsidRDefault="008A78DA" w:rsidP="00F536B0">
            <w:r>
              <w:t>Commission % Being Offered in TMLS:____________</w:t>
            </w:r>
          </w:p>
        </w:tc>
      </w:tr>
      <w:tr w:rsidR="008A78DA" w:rsidTr="00C50C24">
        <w:trPr>
          <w:trHeight w:val="288"/>
        </w:trPr>
        <w:tc>
          <w:tcPr>
            <w:tcW w:w="378" w:type="dxa"/>
            <w:vAlign w:val="center"/>
          </w:tcPr>
          <w:p w:rsidR="008A78DA" w:rsidRPr="00EB10CA" w:rsidRDefault="008A78DA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8A78DA" w:rsidRPr="007239F0" w:rsidRDefault="007239F0" w:rsidP="00EB33B1">
            <w:pPr>
              <w:rPr>
                <w:sz w:val="20"/>
                <w:szCs w:val="20"/>
              </w:rPr>
            </w:pPr>
            <w:r w:rsidRPr="007239F0">
              <w:rPr>
                <w:sz w:val="20"/>
                <w:szCs w:val="20"/>
              </w:rPr>
              <w:t>Professional Services Disclosure &amp; election (Form 760)</w:t>
            </w:r>
          </w:p>
        </w:tc>
        <w:tc>
          <w:tcPr>
            <w:tcW w:w="360" w:type="dxa"/>
            <w:vAlign w:val="center"/>
          </w:tcPr>
          <w:p w:rsidR="008A78DA" w:rsidRPr="00CA4CD8" w:rsidRDefault="008A78DA" w:rsidP="001F4067">
            <w:r w:rsidRPr="00EB10CA">
              <w:sym w:font="Wingdings" w:char="F0A8"/>
            </w:r>
          </w:p>
        </w:tc>
        <w:tc>
          <w:tcPr>
            <w:tcW w:w="5400" w:type="dxa"/>
            <w:vAlign w:val="center"/>
          </w:tcPr>
          <w:p w:rsidR="008A78DA" w:rsidRDefault="008A78DA" w:rsidP="00F536B0">
            <w:r>
              <w:sym w:font="Wingdings" w:char="F0A8"/>
            </w:r>
            <w:r>
              <w:t xml:space="preserve"> Septic Permit    </w:t>
            </w:r>
            <w:r>
              <w:sym w:font="Wingdings" w:char="F0A8"/>
            </w:r>
            <w:r>
              <w:t xml:space="preserve"> Well Permit  (If Necessary)</w:t>
            </w:r>
          </w:p>
        </w:tc>
      </w:tr>
      <w:tr w:rsidR="008A78DA" w:rsidTr="00C50C24">
        <w:trPr>
          <w:trHeight w:val="288"/>
        </w:trPr>
        <w:tc>
          <w:tcPr>
            <w:tcW w:w="378" w:type="dxa"/>
            <w:vAlign w:val="center"/>
          </w:tcPr>
          <w:p w:rsidR="008A78DA" w:rsidRDefault="008A78DA" w:rsidP="001F4067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8A78DA" w:rsidRDefault="004C258B" w:rsidP="00EB33B1">
            <w:r>
              <w:t>Send Lender Copy of Signed Contract</w:t>
            </w:r>
          </w:p>
        </w:tc>
        <w:tc>
          <w:tcPr>
            <w:tcW w:w="360" w:type="dxa"/>
            <w:vAlign w:val="center"/>
          </w:tcPr>
          <w:p w:rsidR="008A78DA" w:rsidRDefault="008A78DA" w:rsidP="001F4067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8A78DA" w:rsidRDefault="008A78DA" w:rsidP="001F4067"/>
        </w:tc>
      </w:tr>
      <w:tr w:rsidR="008A78DA" w:rsidTr="00C50C24">
        <w:trPr>
          <w:trHeight w:val="288"/>
        </w:trPr>
        <w:tc>
          <w:tcPr>
            <w:tcW w:w="378" w:type="dxa"/>
            <w:vAlign w:val="center"/>
          </w:tcPr>
          <w:p w:rsidR="008A78DA" w:rsidRDefault="008A78DA" w:rsidP="00B06CF9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8A78DA" w:rsidRDefault="00C17D1F" w:rsidP="00EB33B1">
            <w:r>
              <w:t>Utility Switchover Set Up</w:t>
            </w:r>
          </w:p>
        </w:tc>
        <w:tc>
          <w:tcPr>
            <w:tcW w:w="360" w:type="dxa"/>
            <w:vAlign w:val="center"/>
          </w:tcPr>
          <w:p w:rsidR="008A78DA" w:rsidRDefault="008A78DA" w:rsidP="00B06CF9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8A78DA" w:rsidRDefault="008A78DA" w:rsidP="00B06CF9"/>
        </w:tc>
      </w:tr>
      <w:tr w:rsidR="008A78DA" w:rsidTr="00C50C24">
        <w:trPr>
          <w:trHeight w:val="288"/>
        </w:trPr>
        <w:tc>
          <w:tcPr>
            <w:tcW w:w="378" w:type="dxa"/>
            <w:vAlign w:val="center"/>
          </w:tcPr>
          <w:p w:rsidR="008A78DA" w:rsidRDefault="008A78DA" w:rsidP="00B06CF9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8A78DA" w:rsidRDefault="008A78DA" w:rsidP="00EB33B1"/>
        </w:tc>
        <w:tc>
          <w:tcPr>
            <w:tcW w:w="360" w:type="dxa"/>
            <w:vAlign w:val="center"/>
          </w:tcPr>
          <w:p w:rsidR="008A78DA" w:rsidRDefault="008A78DA" w:rsidP="00B06CF9">
            <w:r w:rsidRPr="00EB10CA">
              <w:sym w:font="Wingdings" w:char="F0A8"/>
            </w:r>
          </w:p>
        </w:tc>
        <w:tc>
          <w:tcPr>
            <w:tcW w:w="5400" w:type="dxa"/>
            <w:vAlign w:val="center"/>
          </w:tcPr>
          <w:p w:rsidR="008A78DA" w:rsidRDefault="008A78DA" w:rsidP="00B06CF9">
            <w:r>
              <w:t>Date of Contract:____________  DDD:_______________</w:t>
            </w:r>
          </w:p>
        </w:tc>
      </w:tr>
      <w:tr w:rsidR="008A78DA" w:rsidTr="00C50C24">
        <w:trPr>
          <w:trHeight w:val="288"/>
        </w:trPr>
        <w:tc>
          <w:tcPr>
            <w:tcW w:w="378" w:type="dxa"/>
            <w:vAlign w:val="center"/>
          </w:tcPr>
          <w:p w:rsidR="008A78DA" w:rsidRPr="00EB10CA" w:rsidRDefault="008A78DA" w:rsidP="00B06CF9">
            <w:r w:rsidRPr="00EB10CA">
              <w:sym w:font="Wingdings" w:char="F0A8"/>
            </w:r>
          </w:p>
        </w:tc>
        <w:tc>
          <w:tcPr>
            <w:tcW w:w="5040" w:type="dxa"/>
            <w:vAlign w:val="center"/>
          </w:tcPr>
          <w:p w:rsidR="008A78DA" w:rsidRDefault="008A78DA" w:rsidP="00FC4460">
            <w:r>
              <w:t>EM/AEM Held By:_____________________________</w:t>
            </w:r>
          </w:p>
        </w:tc>
        <w:tc>
          <w:tcPr>
            <w:tcW w:w="360" w:type="dxa"/>
            <w:vAlign w:val="center"/>
          </w:tcPr>
          <w:p w:rsidR="008A78DA" w:rsidRDefault="008A78DA" w:rsidP="00FC4460">
            <w:r w:rsidRPr="00CA4CD8">
              <w:sym w:font="Wingdings" w:char="F0A8"/>
            </w:r>
          </w:p>
        </w:tc>
        <w:tc>
          <w:tcPr>
            <w:tcW w:w="5400" w:type="dxa"/>
            <w:vAlign w:val="center"/>
          </w:tcPr>
          <w:p w:rsidR="008A78DA" w:rsidRDefault="008A78DA" w:rsidP="00FC4460">
            <w:r>
              <w:t>Home Warranty Info:_____________________________</w:t>
            </w:r>
          </w:p>
        </w:tc>
      </w:tr>
    </w:tbl>
    <w:p w:rsidR="00E61064" w:rsidRDefault="00E61064">
      <w:pPr>
        <w:rPr>
          <w:b/>
        </w:rPr>
      </w:pPr>
    </w:p>
    <w:p w:rsidR="005F6239" w:rsidRDefault="005F6239">
      <w:pPr>
        <w:rPr>
          <w:b/>
        </w:rPr>
      </w:pPr>
      <w:r>
        <w:rPr>
          <w:b/>
        </w:rPr>
        <w:t>Closing Attorney/Date/</w:t>
      </w:r>
      <w:proofErr w:type="gramStart"/>
      <w:r>
        <w:rPr>
          <w:b/>
        </w:rPr>
        <w:t>Time:_</w:t>
      </w:r>
      <w:proofErr w:type="gramEnd"/>
      <w:r>
        <w:rPr>
          <w:b/>
        </w:rPr>
        <w:t>_________________________________________________________________________</w:t>
      </w:r>
    </w:p>
    <w:p w:rsidR="004D25AA" w:rsidRDefault="00E61064">
      <w:pPr>
        <w:rPr>
          <w:b/>
        </w:rPr>
      </w:pPr>
      <w:r>
        <w:rPr>
          <w:b/>
        </w:rPr>
        <w:t xml:space="preserve">Lender </w:t>
      </w:r>
      <w:proofErr w:type="gramStart"/>
      <w:r>
        <w:rPr>
          <w:b/>
        </w:rPr>
        <w:t>Information:_</w:t>
      </w:r>
      <w:proofErr w:type="gramEnd"/>
      <w:r w:rsidR="004D25AA">
        <w:rPr>
          <w:b/>
        </w:rPr>
        <w:t>________________________________________________________________________________</w:t>
      </w:r>
    </w:p>
    <w:p w:rsidR="000026F8" w:rsidRDefault="000026F8">
      <w:pPr>
        <w:rPr>
          <w:b/>
        </w:rPr>
      </w:pPr>
      <w:proofErr w:type="gramStart"/>
      <w:r>
        <w:rPr>
          <w:b/>
        </w:rPr>
        <w:t>Notes:_</w:t>
      </w:r>
      <w:proofErr w:type="gramEnd"/>
      <w:r>
        <w:rPr>
          <w:b/>
        </w:rPr>
        <w:t>____________________________________________________________________________________________</w:t>
      </w:r>
    </w:p>
    <w:sectPr w:rsidR="000026F8" w:rsidSect="000026F8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B9"/>
    <w:rsid w:val="000026F8"/>
    <w:rsid w:val="0001121B"/>
    <w:rsid w:val="000131FF"/>
    <w:rsid w:val="00046CDE"/>
    <w:rsid w:val="0005110C"/>
    <w:rsid w:val="000645F8"/>
    <w:rsid w:val="000723EC"/>
    <w:rsid w:val="0008174A"/>
    <w:rsid w:val="000B1B3F"/>
    <w:rsid w:val="000D58AA"/>
    <w:rsid w:val="000E5818"/>
    <w:rsid w:val="000E7DC0"/>
    <w:rsid w:val="001071D8"/>
    <w:rsid w:val="00132216"/>
    <w:rsid w:val="0013609F"/>
    <w:rsid w:val="00151A10"/>
    <w:rsid w:val="001F4067"/>
    <w:rsid w:val="002402E3"/>
    <w:rsid w:val="00244BF8"/>
    <w:rsid w:val="00262A0F"/>
    <w:rsid w:val="002B30E9"/>
    <w:rsid w:val="002B3C5E"/>
    <w:rsid w:val="002B7272"/>
    <w:rsid w:val="002C2311"/>
    <w:rsid w:val="002C7F2B"/>
    <w:rsid w:val="002E3313"/>
    <w:rsid w:val="002E4EC6"/>
    <w:rsid w:val="003268CD"/>
    <w:rsid w:val="00357E18"/>
    <w:rsid w:val="00395262"/>
    <w:rsid w:val="003D2851"/>
    <w:rsid w:val="003F1C31"/>
    <w:rsid w:val="00411119"/>
    <w:rsid w:val="00421479"/>
    <w:rsid w:val="00473581"/>
    <w:rsid w:val="004766F0"/>
    <w:rsid w:val="004B29B4"/>
    <w:rsid w:val="004B557B"/>
    <w:rsid w:val="004C1A8F"/>
    <w:rsid w:val="004C258B"/>
    <w:rsid w:val="004D25AA"/>
    <w:rsid w:val="004E2EB2"/>
    <w:rsid w:val="00511734"/>
    <w:rsid w:val="00515F25"/>
    <w:rsid w:val="005224D4"/>
    <w:rsid w:val="00532670"/>
    <w:rsid w:val="00547C8A"/>
    <w:rsid w:val="0056394C"/>
    <w:rsid w:val="00566EDA"/>
    <w:rsid w:val="0057672E"/>
    <w:rsid w:val="00592319"/>
    <w:rsid w:val="005C1D4E"/>
    <w:rsid w:val="005C3617"/>
    <w:rsid w:val="005D5427"/>
    <w:rsid w:val="005F15A7"/>
    <w:rsid w:val="005F6239"/>
    <w:rsid w:val="00616A1F"/>
    <w:rsid w:val="0062133E"/>
    <w:rsid w:val="00645C3C"/>
    <w:rsid w:val="0067646B"/>
    <w:rsid w:val="00682E32"/>
    <w:rsid w:val="00687228"/>
    <w:rsid w:val="00693E5B"/>
    <w:rsid w:val="00696543"/>
    <w:rsid w:val="006B0355"/>
    <w:rsid w:val="006C104F"/>
    <w:rsid w:val="006C712C"/>
    <w:rsid w:val="006D7080"/>
    <w:rsid w:val="006E3DF2"/>
    <w:rsid w:val="006F68A0"/>
    <w:rsid w:val="0070298B"/>
    <w:rsid w:val="007225EB"/>
    <w:rsid w:val="0072396A"/>
    <w:rsid w:val="007239F0"/>
    <w:rsid w:val="007243D6"/>
    <w:rsid w:val="00733762"/>
    <w:rsid w:val="007569B9"/>
    <w:rsid w:val="00780EA9"/>
    <w:rsid w:val="00783956"/>
    <w:rsid w:val="007A518B"/>
    <w:rsid w:val="007C156C"/>
    <w:rsid w:val="007D5678"/>
    <w:rsid w:val="007E43D6"/>
    <w:rsid w:val="007F0860"/>
    <w:rsid w:val="007F3D42"/>
    <w:rsid w:val="00800701"/>
    <w:rsid w:val="00801CDD"/>
    <w:rsid w:val="008074EE"/>
    <w:rsid w:val="0082462F"/>
    <w:rsid w:val="00832946"/>
    <w:rsid w:val="00844C84"/>
    <w:rsid w:val="00851840"/>
    <w:rsid w:val="00853D69"/>
    <w:rsid w:val="00863E93"/>
    <w:rsid w:val="0088140A"/>
    <w:rsid w:val="008A472D"/>
    <w:rsid w:val="008A78DA"/>
    <w:rsid w:val="008B11C4"/>
    <w:rsid w:val="008B668F"/>
    <w:rsid w:val="008D40BC"/>
    <w:rsid w:val="008F26D8"/>
    <w:rsid w:val="008F296E"/>
    <w:rsid w:val="008F663F"/>
    <w:rsid w:val="00906247"/>
    <w:rsid w:val="00911D07"/>
    <w:rsid w:val="009378DE"/>
    <w:rsid w:val="00980964"/>
    <w:rsid w:val="009C04E5"/>
    <w:rsid w:val="009C4155"/>
    <w:rsid w:val="009C5BFE"/>
    <w:rsid w:val="009E19F3"/>
    <w:rsid w:val="009E25BA"/>
    <w:rsid w:val="009F14BA"/>
    <w:rsid w:val="00A00FBE"/>
    <w:rsid w:val="00A20D06"/>
    <w:rsid w:val="00A36083"/>
    <w:rsid w:val="00A627B7"/>
    <w:rsid w:val="00AB7590"/>
    <w:rsid w:val="00AC1D88"/>
    <w:rsid w:val="00AD3B7E"/>
    <w:rsid w:val="00AD3F5F"/>
    <w:rsid w:val="00AE11EA"/>
    <w:rsid w:val="00B30FEB"/>
    <w:rsid w:val="00B35D53"/>
    <w:rsid w:val="00B40922"/>
    <w:rsid w:val="00B66CD7"/>
    <w:rsid w:val="00B84C81"/>
    <w:rsid w:val="00BB1351"/>
    <w:rsid w:val="00BD3380"/>
    <w:rsid w:val="00BF508B"/>
    <w:rsid w:val="00BF7B92"/>
    <w:rsid w:val="00C1037B"/>
    <w:rsid w:val="00C11CAE"/>
    <w:rsid w:val="00C17D1F"/>
    <w:rsid w:val="00C3498E"/>
    <w:rsid w:val="00C50C24"/>
    <w:rsid w:val="00C6043E"/>
    <w:rsid w:val="00C61409"/>
    <w:rsid w:val="00C72D43"/>
    <w:rsid w:val="00C907C9"/>
    <w:rsid w:val="00C97560"/>
    <w:rsid w:val="00CE5AA2"/>
    <w:rsid w:val="00CF2E58"/>
    <w:rsid w:val="00CF3E64"/>
    <w:rsid w:val="00CF6480"/>
    <w:rsid w:val="00D204CF"/>
    <w:rsid w:val="00D27CD6"/>
    <w:rsid w:val="00DA61CA"/>
    <w:rsid w:val="00DA726A"/>
    <w:rsid w:val="00DE3240"/>
    <w:rsid w:val="00E61064"/>
    <w:rsid w:val="00E70CBE"/>
    <w:rsid w:val="00E805F4"/>
    <w:rsid w:val="00E84B60"/>
    <w:rsid w:val="00E94BFD"/>
    <w:rsid w:val="00EB269E"/>
    <w:rsid w:val="00ED7052"/>
    <w:rsid w:val="00EE08DA"/>
    <w:rsid w:val="00EE6E36"/>
    <w:rsid w:val="00F16033"/>
    <w:rsid w:val="00F211D8"/>
    <w:rsid w:val="00F30586"/>
    <w:rsid w:val="00F41ECF"/>
    <w:rsid w:val="00F44057"/>
    <w:rsid w:val="00F465CC"/>
    <w:rsid w:val="00F51485"/>
    <w:rsid w:val="00F62606"/>
    <w:rsid w:val="00F636DD"/>
    <w:rsid w:val="00F8101B"/>
    <w:rsid w:val="00F85A7D"/>
    <w:rsid w:val="00F966D0"/>
    <w:rsid w:val="00FB1EF7"/>
    <w:rsid w:val="00FB264E"/>
    <w:rsid w:val="00FC147D"/>
    <w:rsid w:val="00FC6F3C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788F"/>
  <w15:docId w15:val="{38AFEF47-0251-4CC7-817D-7F873D76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9F6E-F8C9-4B7E-AE72-9ABB631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Palamenti</dc:creator>
  <cp:lastModifiedBy>Brian Pate</cp:lastModifiedBy>
  <cp:revision>2</cp:revision>
  <cp:lastPrinted>2016-02-17T15:58:00Z</cp:lastPrinted>
  <dcterms:created xsi:type="dcterms:W3CDTF">2017-09-20T12:21:00Z</dcterms:created>
  <dcterms:modified xsi:type="dcterms:W3CDTF">2017-09-20T12:21:00Z</dcterms:modified>
</cp:coreProperties>
</file>